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9DBF" w14:textId="0FCE301A" w:rsidR="000E65E3" w:rsidRPr="0063278A" w:rsidRDefault="0063278A" w:rsidP="0063278A">
      <w:bookmarkStart w:id="0" w:name="_GoBack"/>
      <w:bookmarkEnd w:id="0"/>
      <w:r>
        <w:rPr>
          <w:noProof/>
        </w:rPr>
        <w:drawing>
          <wp:inline distT="0" distB="0" distL="0" distR="0" wp14:anchorId="26C0599E" wp14:editId="1AF16EAA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073C3" wp14:editId="57B5CE4F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C74CA2" wp14:editId="5019A33D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A1048" wp14:editId="24229627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AF117B" wp14:editId="0B8D45D2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F3DBF" wp14:editId="1D924783">
            <wp:extent cx="4991100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5E3" w:rsidRPr="0063278A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C087F" w14:textId="77777777" w:rsidR="000B4C7B" w:rsidRDefault="000B4C7B" w:rsidP="006C7E2D">
      <w:pPr>
        <w:spacing w:after="0" w:line="240" w:lineRule="auto"/>
      </w:pPr>
      <w:r>
        <w:separator/>
      </w:r>
    </w:p>
  </w:endnote>
  <w:endnote w:type="continuationSeparator" w:id="0">
    <w:p w14:paraId="09B41B02" w14:textId="77777777" w:rsidR="000B4C7B" w:rsidRDefault="000B4C7B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972B7" w14:textId="77777777" w:rsidR="000B4C7B" w:rsidRDefault="000B4C7B" w:rsidP="006C7E2D">
      <w:pPr>
        <w:spacing w:after="0" w:line="240" w:lineRule="auto"/>
      </w:pPr>
      <w:r>
        <w:separator/>
      </w:r>
    </w:p>
  </w:footnote>
  <w:footnote w:type="continuationSeparator" w:id="0">
    <w:p w14:paraId="741AC2DE" w14:textId="77777777" w:rsidR="000B4C7B" w:rsidRDefault="000B4C7B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8AE8F-9B29-45E9-90DA-6EEDF16E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73</cp:revision>
  <dcterms:created xsi:type="dcterms:W3CDTF">2021-09-04T07:12:00Z</dcterms:created>
  <dcterms:modified xsi:type="dcterms:W3CDTF">2024-04-25T13:32:00Z</dcterms:modified>
</cp:coreProperties>
</file>